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CAFBC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7BCFF1" wp14:editId="47E50AB2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D51246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0A2AEFF5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2C444C78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5/04/2025</w:t>
                            </w:r>
                          </w:p>
                          <w:p w14:paraId="53364F7D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65945B94" w14:textId="480B55A6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996263">
                              <w:rPr>
                                <w:b/>
                                <w:bCs/>
                                <w:lang w:val="pt-BR"/>
                              </w:rPr>
                              <w:t>09/08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7BCFF1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75D51246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0A2AEFF5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2C444C78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5/04/2025</w:t>
                      </w:r>
                    </w:p>
                    <w:p w14:paraId="53364F7D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65945B94" w14:textId="480B55A6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996263">
                        <w:rPr>
                          <w:b/>
                          <w:bCs/>
                          <w:lang w:val="pt-BR"/>
                        </w:rPr>
                        <w:t>09/08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826B5" wp14:editId="5751B1A3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4F3EEA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A2D792B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14:paraId="0D8E1827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F41461E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62BBE59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5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D826B5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5B4F3EEA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A2D792B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14:paraId="0D8E1827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F41461E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62BBE59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5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CE7061" w14:textId="77777777" w:rsidR="00FE0B4E" w:rsidRDefault="00FE0B4E"/>
    <w:p w14:paraId="4EB9EBBD" w14:textId="77777777" w:rsidR="00FE0B4E" w:rsidRDefault="00FE0B4E"/>
    <w:p w14:paraId="4D959BD5" w14:textId="77777777" w:rsidR="00FE0B4E" w:rsidRDefault="00FE0B4E"/>
    <w:p w14:paraId="7F8822FA" w14:textId="77777777" w:rsidR="00FE0B4E" w:rsidRDefault="00FE0B4E"/>
    <w:p w14:paraId="24B2C08A" w14:textId="77777777" w:rsidR="00FE0B4E" w:rsidRDefault="00FE0B4E"/>
    <w:p w14:paraId="78914160" w14:textId="77777777" w:rsidR="00FE0B4E" w:rsidRDefault="00FE0B4E"/>
    <w:p w14:paraId="7785F882" w14:textId="77777777" w:rsidR="00FE0B4E" w:rsidRDefault="00FE0B4E"/>
    <w:p w14:paraId="699B7E26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18A9C8" wp14:editId="71364940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21CC83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0AFAEA9" w14:textId="157C7303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996263">
                              <w:rPr>
                                <w:b/>
                                <w:bCs/>
                                <w:lang w:val="pt-BR"/>
                              </w:rPr>
                              <w:t>21 DE 23/04/25</w:t>
                            </w:r>
                          </w:p>
                          <w:p w14:paraId="6ECC408A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CD4E259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DFC4B37" w14:textId="168DE84E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996263">
                              <w:rPr>
                                <w:b/>
                                <w:bCs/>
                                <w:lang w:val="pt-BR"/>
                              </w:rPr>
                              <w:t>21 DE 23/04/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18A9C8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5921CC83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0AFAEA9" w14:textId="157C7303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996263">
                        <w:rPr>
                          <w:b/>
                          <w:bCs/>
                          <w:lang w:val="pt-BR"/>
                        </w:rPr>
                        <w:t>21 DE 23/04/25</w:t>
                      </w:r>
                    </w:p>
                    <w:p w14:paraId="6ECC408A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CD4E259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DFC4B37" w14:textId="168DE84E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996263">
                        <w:rPr>
                          <w:b/>
                          <w:bCs/>
                          <w:lang w:val="pt-BR"/>
                        </w:rPr>
                        <w:t>21 DE 23/04/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43597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A51628" wp14:editId="3A4FEAC0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5B0FE4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467D714C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57057C9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51E4986E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49B888B4" w14:textId="22C663BD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96263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A51628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3E5B0FE4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467D714C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557057C9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51E4986E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49B888B4" w14:textId="22C663BD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96263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CAEB29" w14:textId="77777777" w:rsidR="00FE0B4E" w:rsidRDefault="00FE0B4E"/>
    <w:p w14:paraId="62AC7D0D" w14:textId="77777777" w:rsidR="00FE0B4E" w:rsidRDefault="00FE0B4E"/>
    <w:p w14:paraId="0E4650FD" w14:textId="77777777" w:rsidR="00FE0B4E" w:rsidRDefault="00FE0B4E"/>
    <w:p w14:paraId="3A9DB7A7" w14:textId="77777777" w:rsidR="00FE0B4E" w:rsidRDefault="00FE0B4E"/>
    <w:p w14:paraId="4F9B4EEB" w14:textId="77777777" w:rsidR="00FE0B4E" w:rsidRDefault="00FE0B4E"/>
    <w:p w14:paraId="142F71A1" w14:textId="77777777" w:rsidR="00FE0B4E" w:rsidRDefault="00FE0B4E"/>
    <w:p w14:paraId="7B26E24F" w14:textId="77777777" w:rsidR="00FE0B4E" w:rsidRDefault="00FE0B4E"/>
    <w:p w14:paraId="1DC4F314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EDA902" wp14:editId="067982BA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AB1B43" w14:textId="5F7F01B3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96263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42/2025</w:t>
                            </w:r>
                          </w:p>
                          <w:p w14:paraId="1141DAD2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67458F9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EDA902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7AAB1B43" w14:textId="5F7F01B3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996263" w:rsidRPr="00B75701">
                        <w:rPr>
                          <w:b/>
                          <w:bCs/>
                          <w:lang w:val="pt-BR"/>
                        </w:rPr>
                        <w:t>PROJETO DE LEI Nº 42/2025</w:t>
                      </w:r>
                    </w:p>
                    <w:p w14:paraId="1141DAD2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267458F9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ADFBD7" w14:textId="77777777" w:rsidR="006002A3" w:rsidRDefault="006002A3" w:rsidP="0051227D"/>
    <w:p w14:paraId="58A33C13" w14:textId="77777777" w:rsidR="005B4199" w:rsidRDefault="005B4199" w:rsidP="0051227D"/>
    <w:p w14:paraId="09447DFF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98DA9B" wp14:editId="49075F9F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0D66C4" w14:textId="12C97B01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98DA9B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280D66C4" w14:textId="12C97B01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A251FE" w14:textId="77777777" w:rsidR="00FE0B4E" w:rsidRDefault="00FE0B4E"/>
    <w:p w14:paraId="25303326" w14:textId="77777777" w:rsidR="00FE0B4E" w:rsidRDefault="00FE0B4E"/>
    <w:p w14:paraId="45270349" w14:textId="77777777" w:rsidR="00FE0B4E" w:rsidRDefault="00FE0B4E"/>
    <w:p w14:paraId="04B5D021" w14:textId="77777777" w:rsidR="00FE0B4E" w:rsidRDefault="00FE0B4E"/>
    <w:p w14:paraId="4DFE35D7" w14:textId="77777777" w:rsidR="00FE0B4E" w:rsidRDefault="00FE0B4E"/>
    <w:p w14:paraId="2C644742" w14:textId="77777777" w:rsidR="00FE0B4E" w:rsidRDefault="00FE0B4E" w:rsidP="00C34181">
      <w:pPr>
        <w:tabs>
          <w:tab w:val="left" w:pos="142"/>
        </w:tabs>
      </w:pPr>
    </w:p>
    <w:p w14:paraId="1E0E73C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EC4595" wp14:editId="15363169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58E019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5199F972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1B036681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5 de abril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6C801F67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0A41A9A2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EC4595"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14:paraId="2958E019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5199F972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1B036681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5 de abril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6C801F67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0A41A9A2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2392C" wp14:editId="6528376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EB6BB5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RENOVAÇÃO DE PERMISSÃO DE USO DE BENS PÚBLICOS MUNICIPAIS, DADA À SECRETARIA DE ESTADO DA SAÚDE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12392C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12EB6BB5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RENOVAÇÃO DE PERMISSÃO DE USO DE BENS PÚBLICOS MUNICIPAIS, DADA À SECRETARIA DE ESTADO DA SAÚD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15819" w14:textId="77777777" w:rsidR="00A56DE1" w:rsidRDefault="00A56DE1">
      <w:r>
        <w:separator/>
      </w:r>
    </w:p>
  </w:endnote>
  <w:endnote w:type="continuationSeparator" w:id="0">
    <w:p w14:paraId="4FC2ADF6" w14:textId="77777777" w:rsidR="00A56DE1" w:rsidRDefault="00A56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B87B2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93A04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3F56C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17046" w14:textId="77777777" w:rsidR="00A56DE1" w:rsidRDefault="00A56DE1">
      <w:r>
        <w:separator/>
      </w:r>
    </w:p>
  </w:footnote>
  <w:footnote w:type="continuationSeparator" w:id="0">
    <w:p w14:paraId="0B965243" w14:textId="77777777" w:rsidR="00A56DE1" w:rsidRDefault="00A56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9F725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10D28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7FE6BD" wp14:editId="14C3A99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1E90CC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59/2025</w:t>
                          </w:r>
                        </w:p>
                        <w:p w14:paraId="24A5DA26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7FE6BD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14:paraId="791E90CC" w14:textId="77777777"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59/2025</w:t>
                    </w:r>
                  </w:p>
                  <w:p w14:paraId="24A5DA26" w14:textId="77777777"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14CEF67" wp14:editId="6F890015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5DB2A00E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28B321D6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7B25E608" w14:textId="77777777" w:rsidR="00FE0B4E" w:rsidRDefault="00000000">
    <w:pPr>
      <w:pStyle w:val="Cabealho"/>
    </w:pPr>
    <w:r>
      <w:tab/>
    </w:r>
    <w:r>
      <w:tab/>
    </w:r>
  </w:p>
  <w:p w14:paraId="77F6B232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E1C9C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03C4"/>
    <w:rsid w:val="008B2987"/>
    <w:rsid w:val="009217F2"/>
    <w:rsid w:val="0097754D"/>
    <w:rsid w:val="00996263"/>
    <w:rsid w:val="00A25AE7"/>
    <w:rsid w:val="00A47132"/>
    <w:rsid w:val="00A56DE1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D2F31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1</cp:revision>
  <cp:lastPrinted>2023-09-27T19:14:00Z</cp:lastPrinted>
  <dcterms:created xsi:type="dcterms:W3CDTF">2023-08-25T16:52:00Z</dcterms:created>
  <dcterms:modified xsi:type="dcterms:W3CDTF">2025-04-25T13:33:00Z</dcterms:modified>
</cp:coreProperties>
</file>